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DAEF9" w14:textId="77777777" w:rsidR="00674418" w:rsidRDefault="00674418" w:rsidP="00623E1D">
      <w:pPr>
        <w:kinsoku w:val="0"/>
        <w:rPr>
          <w:szCs w:val="21"/>
        </w:rPr>
      </w:pPr>
    </w:p>
    <w:p w14:paraId="476E6AA3" w14:textId="77777777" w:rsidR="00A72BA8" w:rsidRDefault="00A72BA8" w:rsidP="00623E1D">
      <w:pPr>
        <w:kinsoku w:val="0"/>
        <w:rPr>
          <w:szCs w:val="21"/>
        </w:rPr>
      </w:pPr>
    </w:p>
    <w:p w14:paraId="71FDC36E" w14:textId="77777777" w:rsidR="00A72BA8" w:rsidRDefault="00A72BA8" w:rsidP="00623E1D">
      <w:pPr>
        <w:kinsoku w:val="0"/>
        <w:rPr>
          <w:szCs w:val="21"/>
        </w:rPr>
      </w:pPr>
    </w:p>
    <w:p w14:paraId="2F3F5975" w14:textId="77777777" w:rsidR="00A72BA8" w:rsidRDefault="00A72BA8" w:rsidP="00623E1D">
      <w:pPr>
        <w:kinsoku w:val="0"/>
        <w:rPr>
          <w:szCs w:val="21"/>
        </w:rPr>
      </w:pPr>
    </w:p>
    <w:p w14:paraId="2C57B925" w14:textId="77777777" w:rsidR="00A72BA8" w:rsidRDefault="00A72BA8" w:rsidP="00623E1D">
      <w:pPr>
        <w:kinsoku w:val="0"/>
        <w:rPr>
          <w:szCs w:val="21"/>
        </w:rPr>
      </w:pPr>
    </w:p>
    <w:p w14:paraId="3C66798A" w14:textId="77777777" w:rsidR="00A72BA8" w:rsidRDefault="00A72BA8" w:rsidP="00623E1D">
      <w:pPr>
        <w:kinsoku w:val="0"/>
        <w:rPr>
          <w:szCs w:val="21"/>
        </w:rPr>
      </w:pPr>
    </w:p>
    <w:p w14:paraId="42516658" w14:textId="77777777" w:rsidR="00A72BA8" w:rsidRDefault="00A72BA8" w:rsidP="00623E1D">
      <w:pPr>
        <w:kinsoku w:val="0"/>
        <w:rPr>
          <w:szCs w:val="21"/>
        </w:rPr>
      </w:pPr>
    </w:p>
    <w:p w14:paraId="47D0152F" w14:textId="77777777" w:rsidR="00A72BA8" w:rsidRDefault="00A72BA8" w:rsidP="00623E1D">
      <w:pPr>
        <w:kinsoku w:val="0"/>
        <w:rPr>
          <w:szCs w:val="21"/>
        </w:rPr>
      </w:pPr>
    </w:p>
    <w:p w14:paraId="14C99667" w14:textId="77777777" w:rsidR="00A72BA8" w:rsidRDefault="00A72BA8" w:rsidP="00623E1D">
      <w:pPr>
        <w:kinsoku w:val="0"/>
        <w:rPr>
          <w:szCs w:val="21"/>
        </w:rPr>
      </w:pPr>
    </w:p>
    <w:p w14:paraId="149B973B" w14:textId="77777777" w:rsidR="00A72BA8" w:rsidRDefault="00A72BA8" w:rsidP="00623E1D">
      <w:pPr>
        <w:kinsoku w:val="0"/>
        <w:rPr>
          <w:szCs w:val="21"/>
        </w:rPr>
      </w:pPr>
    </w:p>
    <w:p w14:paraId="3005738C" w14:textId="77777777" w:rsidR="00A72BA8" w:rsidRDefault="00A72BA8" w:rsidP="00623E1D">
      <w:pPr>
        <w:kinsoku w:val="0"/>
        <w:rPr>
          <w:szCs w:val="21"/>
        </w:rPr>
      </w:pPr>
    </w:p>
    <w:p w14:paraId="5C2E95C7" w14:textId="77777777" w:rsidR="00A72BA8" w:rsidRDefault="00A72BA8" w:rsidP="00623E1D">
      <w:pPr>
        <w:kinsoku w:val="0"/>
        <w:rPr>
          <w:szCs w:val="21"/>
        </w:rPr>
      </w:pPr>
    </w:p>
    <w:p w14:paraId="0234DDEC" w14:textId="77777777" w:rsidR="00A72BA8" w:rsidRDefault="00A72BA8" w:rsidP="00623E1D">
      <w:pPr>
        <w:kinsoku w:val="0"/>
        <w:rPr>
          <w:szCs w:val="21"/>
        </w:rPr>
      </w:pPr>
    </w:p>
    <w:p w14:paraId="4132460E" w14:textId="77777777" w:rsidR="00A72BA8" w:rsidRDefault="00A72BA8" w:rsidP="00623E1D">
      <w:pPr>
        <w:kinsoku w:val="0"/>
        <w:rPr>
          <w:szCs w:val="21"/>
        </w:rPr>
      </w:pPr>
    </w:p>
    <w:p w14:paraId="40B65E15" w14:textId="77777777" w:rsidR="00A72BA8" w:rsidRDefault="00A72BA8" w:rsidP="00623E1D">
      <w:pPr>
        <w:kinsoku w:val="0"/>
        <w:rPr>
          <w:szCs w:val="21"/>
        </w:rPr>
      </w:pPr>
    </w:p>
    <w:p w14:paraId="2F4411B0" w14:textId="77777777" w:rsidR="00A72BA8" w:rsidRDefault="00A72BA8" w:rsidP="00623E1D">
      <w:pPr>
        <w:kinsoku w:val="0"/>
        <w:rPr>
          <w:szCs w:val="21"/>
        </w:rPr>
      </w:pPr>
    </w:p>
    <w:p w14:paraId="61676068" w14:textId="77777777" w:rsidR="00A72BA8" w:rsidRDefault="00A72BA8" w:rsidP="00623E1D">
      <w:pPr>
        <w:kinsoku w:val="0"/>
        <w:rPr>
          <w:szCs w:val="21"/>
        </w:rPr>
      </w:pPr>
    </w:p>
    <w:p w14:paraId="55EA5CF5" w14:textId="77777777" w:rsidR="00A72BA8" w:rsidRDefault="00A72BA8" w:rsidP="00623E1D">
      <w:pPr>
        <w:kinsoku w:val="0"/>
        <w:rPr>
          <w:szCs w:val="21"/>
        </w:rPr>
      </w:pPr>
    </w:p>
    <w:p w14:paraId="1AFD016B" w14:textId="77777777" w:rsidR="00A72BA8" w:rsidRDefault="00A72BA8" w:rsidP="00623E1D">
      <w:pPr>
        <w:kinsoku w:val="0"/>
        <w:rPr>
          <w:szCs w:val="21"/>
        </w:rPr>
      </w:pPr>
    </w:p>
    <w:p w14:paraId="772C1440" w14:textId="77777777" w:rsidR="009527FD" w:rsidRDefault="009527FD" w:rsidP="00623E1D">
      <w:pPr>
        <w:kinsoku w:val="0"/>
        <w:rPr>
          <w:szCs w:val="21"/>
        </w:rPr>
      </w:pPr>
    </w:p>
    <w:sectPr w:rsidR="009527FD" w:rsidSect="009527FD">
      <w:headerReference w:type="default" r:id="rId8"/>
      <w:footerReference w:type="default" r:id="rId9"/>
      <w:pgSz w:w="11906" w:h="16838"/>
      <w:pgMar w:top="1440" w:right="1700" w:bottom="1440" w:left="1700" w:header="0" w:footer="794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1C674" w14:textId="77777777" w:rsidR="00990358" w:rsidRDefault="00990358" w:rsidP="00623E1D">
      <w:r>
        <w:separator/>
      </w:r>
    </w:p>
  </w:endnote>
  <w:endnote w:type="continuationSeparator" w:id="0">
    <w:p w14:paraId="6143F040" w14:textId="77777777" w:rsidR="00990358" w:rsidRDefault="00990358" w:rsidP="0062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AAE00" w14:textId="77777777" w:rsidR="00623E1D" w:rsidRDefault="009527FD" w:rsidP="009527FD">
    <w:pPr>
      <w:pStyle w:val="a5"/>
      <w:jc w:val="right"/>
    </w:pPr>
    <w:r w:rsidRPr="009527FD">
      <w:rPr>
        <w:rFonts w:hint="eastAsia"/>
      </w:rPr>
      <w:t>（文字数：　　　　）</w:t>
    </w:r>
    <w:r w:rsidR="006D62CC">
      <w:rPr>
        <w:noProof/>
      </w:rPr>
      <w:pict w14:anchorId="6470B90C"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050" type="#_x0000_t202" style="position:absolute;left:0;text-align:left;margin-left:85pt;margin-top:768.9pt;width:425.35pt;height:21pt;z-index:251659264;mso-wrap-style:tight;mso-position-horizontal-relative:page;mso-position-vertical-relative:page" stroked="f">
          <v:fill opacity="0"/>
          <v:textbox inset="5.85pt,.7pt,5.85pt,.7pt">
            <w:txbxContent>
              <w:p w14:paraId="5377E65D" w14:textId="77777777" w:rsidR="00623E1D" w:rsidRDefault="00623E1D" w:rsidP="00623E1D">
                <w:pPr>
                  <w:jc w:val="right"/>
                </w:pPr>
                <w:r>
                  <w:t>20 × 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E0856" w14:textId="77777777" w:rsidR="00990358" w:rsidRDefault="00990358" w:rsidP="00623E1D">
      <w:r>
        <w:separator/>
      </w:r>
    </w:p>
  </w:footnote>
  <w:footnote w:type="continuationSeparator" w:id="0">
    <w:p w14:paraId="72FE4DEA" w14:textId="77777777" w:rsidR="00990358" w:rsidRDefault="00990358" w:rsidP="0062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7D6CF" w14:textId="77777777" w:rsidR="00623E1D" w:rsidRDefault="006D62CC" w:rsidP="00623E1D">
    <w:pPr>
      <w:pStyle w:val="a3"/>
    </w:pPr>
    <w:r>
      <w:rPr>
        <w:noProof/>
      </w:rPr>
      <w:pict w14:anchorId="411F2F92"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  <w:p w14:paraId="50A8B04B" w14:textId="77777777" w:rsidR="00B93A15" w:rsidRDefault="00F8176B" w:rsidP="00623E1D">
    <w:pPr>
      <w:pStyle w:val="a3"/>
    </w:pPr>
    <w:r>
      <w:rPr>
        <w:rFonts w:hint="eastAsia"/>
      </w:rPr>
      <w:t>科目：</w:t>
    </w:r>
    <w:r w:rsidR="00B93A15">
      <w:rPr>
        <w:rFonts w:hint="eastAsia"/>
      </w:rPr>
      <w:t>地域開発・政策系科目</w:t>
    </w:r>
    <w:r w:rsidR="00283418">
      <w:rPr>
        <w:rFonts w:hint="eastAsia"/>
      </w:rPr>
      <w:t>Ⅰ</w:t>
    </w:r>
    <w:r w:rsidR="00B93A15">
      <w:rPr>
        <w:rFonts w:hint="eastAsia"/>
      </w:rPr>
      <w:t xml:space="preserve">　事前課題</w:t>
    </w:r>
  </w:p>
  <w:p w14:paraId="72801911" w14:textId="1AE547D2" w:rsidR="00B93A15" w:rsidRPr="00B93A15" w:rsidRDefault="00F8176B" w:rsidP="00623E1D">
    <w:pPr>
      <w:pStyle w:val="a3"/>
    </w:pPr>
    <w:r>
      <w:rPr>
        <w:rFonts w:hint="eastAsia"/>
      </w:rPr>
      <w:t>テーマ：</w:t>
    </w:r>
    <w:r w:rsidR="00F549BA">
      <w:rPr>
        <w:rFonts w:hint="eastAsia"/>
      </w:rPr>
      <w:t>「地域における福祉施策と福祉計画</w:t>
    </w:r>
    <w:r w:rsidR="00A72BA8">
      <w:rPr>
        <w:rFonts w:hint="eastAsia"/>
      </w:rPr>
      <w:t xml:space="preserve">」②　</w:t>
    </w:r>
    <w:r w:rsidR="006D62CC">
      <w:fldChar w:fldCharType="begin"/>
    </w:r>
    <w:r w:rsidR="006D62CC">
      <w:instrText>PAGE   \* MERGEFORMAT</w:instrText>
    </w:r>
    <w:r w:rsidR="006D62CC">
      <w:fldChar w:fldCharType="separate"/>
    </w:r>
    <w:r w:rsidR="006D62CC">
      <w:rPr>
        <w:lang w:val="ja-JP"/>
      </w:rPr>
      <w:t>1</w:t>
    </w:r>
    <w:r w:rsidR="006D62CC">
      <w:fldChar w:fldCharType="end"/>
    </w:r>
    <w:r w:rsidR="00A72BA8" w:rsidRPr="00A72BA8">
      <w:rPr>
        <w:rFonts w:hint="eastAsia"/>
        <w:u w:val="single"/>
      </w:rPr>
      <w:t>ページ</w:t>
    </w:r>
  </w:p>
  <w:p w14:paraId="374E89A0" w14:textId="77777777" w:rsidR="00B93A15" w:rsidRDefault="00B93A15" w:rsidP="00623E1D">
    <w:pPr>
      <w:pStyle w:val="a3"/>
    </w:pPr>
  </w:p>
  <w:p w14:paraId="5B02A10E" w14:textId="77777777" w:rsidR="00B93A15" w:rsidRDefault="00B93A15" w:rsidP="00623E1D">
    <w:pPr>
      <w:pStyle w:val="a3"/>
    </w:pPr>
    <w:r>
      <w:rPr>
        <w:rFonts w:hint="eastAsia"/>
      </w:rPr>
      <w:t>受講番号：　　　　　　　　　　　　氏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E1D"/>
    <w:rsid w:val="00085901"/>
    <w:rsid w:val="00283418"/>
    <w:rsid w:val="003640E3"/>
    <w:rsid w:val="003B450C"/>
    <w:rsid w:val="00535CFD"/>
    <w:rsid w:val="00623E1D"/>
    <w:rsid w:val="00674418"/>
    <w:rsid w:val="006D62CC"/>
    <w:rsid w:val="009527FD"/>
    <w:rsid w:val="00990358"/>
    <w:rsid w:val="00A72BA8"/>
    <w:rsid w:val="00B93A15"/>
    <w:rsid w:val="00BA6209"/>
    <w:rsid w:val="00F549BA"/>
    <w:rsid w:val="00F8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1DD2251"/>
  <w15:docId w15:val="{2BDA5BE9-4104-41DC-988A-453C1943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D"/>
  </w:style>
  <w:style w:type="paragraph" w:styleId="a5">
    <w:name w:val="footer"/>
    <w:basedOn w:val="a"/>
    <w:link w:val="a6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0B181-27D6-410F-810C-1AE61ADC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8</Characters>
  <Application>Microsoft Office Word</Application>
  <DocSecurity>0</DocSecurity>
  <Lines>1</Lines>
  <Paragraphs>1</Paragraphs>
  <ScaleCrop>false</ScaleCrop>
  <Company> 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4</dc:creator>
  <cp:keywords/>
  <dc:description/>
  <cp:lastModifiedBy>user02</cp:lastModifiedBy>
  <cp:revision>12</cp:revision>
  <dcterms:created xsi:type="dcterms:W3CDTF">2013-04-21T02:47:00Z</dcterms:created>
  <dcterms:modified xsi:type="dcterms:W3CDTF">2024-05-02T06:38:00Z</dcterms:modified>
</cp:coreProperties>
</file>